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FEAEAE" w14:textId="6E68B20F" w:rsidR="00327B4A" w:rsidRPr="0000572B" w:rsidRDefault="00327B4A" w:rsidP="00327B4A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1664" wp14:editId="4453C571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4E7D1" w14:textId="2F07E57F" w:rsidR="00327B4A" w:rsidRPr="00764D7F" w:rsidRDefault="00327B4A" w:rsidP="00327B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A06A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88E25E7" w14:textId="77777777" w:rsidR="00327B4A" w:rsidRDefault="00327B4A" w:rsidP="00327B4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01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3.65pt;width:79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BE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FFoqzP0OgWn+x7czAjH0GXHVPd3svyqkZCrhootu1FKDg2jFWQX2Jv+2dUJ&#10;R1uQzfBBVhCG7ox0QGOtOls6KAYCdOjS46kzNpXShiQkmcVgKsF2SchlHL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" filled="f" stroked="f">
                <v:textbox>
                  <w:txbxContent>
                    <w:p w14:paraId="4194E7D1" w14:textId="2F07E57F" w:rsidR="00327B4A" w:rsidRPr="00764D7F" w:rsidRDefault="00327B4A" w:rsidP="00327B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A06A54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88E25E7" w14:textId="77777777" w:rsidR="00327B4A" w:rsidRDefault="00327B4A" w:rsidP="00327B4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7C38E" wp14:editId="166620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CF6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860D3D">
        <w:rPr>
          <w:rFonts w:ascii="Arial" w:hAnsi="Arial" w:cs="Arial"/>
          <w:b/>
          <w:sz w:val="40"/>
          <w:szCs w:val="40"/>
        </w:rPr>
        <w:t>Chance Words</w:t>
      </w:r>
    </w:p>
    <w:p w14:paraId="2A33E1BA" w14:textId="77777777" w:rsidR="00AE101D" w:rsidRDefault="00AE101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p w14:paraId="6DAF79B1" w14:textId="4BBBDDCA" w:rsidR="000530A3" w:rsidRDefault="000530A3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tbl>
      <w:tblPr>
        <w:tblStyle w:val="TableGrid"/>
        <w:tblW w:w="1047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0530A3" w14:paraId="739CF4D0" w14:textId="77777777" w:rsidTr="00860D3D">
        <w:trPr>
          <w:trHeight w:val="1578"/>
          <w:jc w:val="center"/>
        </w:trPr>
        <w:tc>
          <w:tcPr>
            <w:tcW w:w="3489" w:type="dxa"/>
            <w:vAlign w:val="center"/>
          </w:tcPr>
          <w:p w14:paraId="5B7944AF" w14:textId="03924A08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491" w:type="dxa"/>
            <w:vAlign w:val="center"/>
          </w:tcPr>
          <w:p w14:paraId="564CDC2B" w14:textId="1E2ED0C7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491" w:type="dxa"/>
            <w:vAlign w:val="center"/>
          </w:tcPr>
          <w:p w14:paraId="5DA73B5B" w14:textId="050C1ACB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2924F646" w14:textId="77777777" w:rsidTr="00860D3D">
        <w:trPr>
          <w:trHeight w:val="1557"/>
          <w:jc w:val="center"/>
        </w:trPr>
        <w:tc>
          <w:tcPr>
            <w:tcW w:w="3489" w:type="dxa"/>
            <w:vAlign w:val="center"/>
          </w:tcPr>
          <w:p w14:paraId="6768B8D6" w14:textId="7FBA8546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491" w:type="dxa"/>
            <w:vAlign w:val="center"/>
          </w:tcPr>
          <w:p w14:paraId="3787CB86" w14:textId="3197C1D2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491" w:type="dxa"/>
            <w:vAlign w:val="center"/>
          </w:tcPr>
          <w:p w14:paraId="6F97AF17" w14:textId="25F364A4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394B125F" w14:textId="77777777" w:rsidTr="00860D3D">
        <w:trPr>
          <w:trHeight w:val="1551"/>
          <w:jc w:val="center"/>
        </w:trPr>
        <w:tc>
          <w:tcPr>
            <w:tcW w:w="3489" w:type="dxa"/>
            <w:vAlign w:val="center"/>
          </w:tcPr>
          <w:p w14:paraId="0A08AB15" w14:textId="16D77BA8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491" w:type="dxa"/>
            <w:vAlign w:val="center"/>
          </w:tcPr>
          <w:p w14:paraId="0997FB55" w14:textId="63AF9CFE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491" w:type="dxa"/>
            <w:vAlign w:val="center"/>
          </w:tcPr>
          <w:p w14:paraId="26918FEC" w14:textId="6326A89E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2BC37987" w14:textId="77777777" w:rsidTr="00860D3D">
        <w:trPr>
          <w:trHeight w:val="1545"/>
          <w:jc w:val="center"/>
        </w:trPr>
        <w:tc>
          <w:tcPr>
            <w:tcW w:w="3489" w:type="dxa"/>
            <w:vAlign w:val="center"/>
          </w:tcPr>
          <w:p w14:paraId="100CA4DA" w14:textId="3DB2C7BE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491" w:type="dxa"/>
            <w:vAlign w:val="center"/>
          </w:tcPr>
          <w:p w14:paraId="501CE69B" w14:textId="0EA5A73B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491" w:type="dxa"/>
            <w:vAlign w:val="center"/>
          </w:tcPr>
          <w:p w14:paraId="7FC7B6F9" w14:textId="040D48CC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3F21A22D" w14:textId="77777777" w:rsidTr="00860D3D">
        <w:trPr>
          <w:trHeight w:val="1554"/>
          <w:jc w:val="center"/>
        </w:trPr>
        <w:tc>
          <w:tcPr>
            <w:tcW w:w="3489" w:type="dxa"/>
            <w:vAlign w:val="center"/>
          </w:tcPr>
          <w:p w14:paraId="0519E851" w14:textId="6335D622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491" w:type="dxa"/>
            <w:vAlign w:val="center"/>
          </w:tcPr>
          <w:p w14:paraId="4DF22EB6" w14:textId="2364C2ED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491" w:type="dxa"/>
            <w:vAlign w:val="center"/>
          </w:tcPr>
          <w:p w14:paraId="5EF6DA4D" w14:textId="2A032446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15B11D66" w14:textId="77777777" w:rsidTr="00860D3D">
        <w:trPr>
          <w:trHeight w:val="1547"/>
          <w:jc w:val="center"/>
        </w:trPr>
        <w:tc>
          <w:tcPr>
            <w:tcW w:w="3489" w:type="dxa"/>
            <w:vAlign w:val="center"/>
          </w:tcPr>
          <w:p w14:paraId="085768E6" w14:textId="3ADAC397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491" w:type="dxa"/>
            <w:vAlign w:val="center"/>
          </w:tcPr>
          <w:p w14:paraId="1C5FFD26" w14:textId="758E4A59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491" w:type="dxa"/>
            <w:vAlign w:val="center"/>
          </w:tcPr>
          <w:p w14:paraId="297F5A1F" w14:textId="78CE3526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  <w:tr w:rsidR="000530A3" w14:paraId="71C198E0" w14:textId="77777777" w:rsidTr="00860D3D">
        <w:trPr>
          <w:trHeight w:val="1541"/>
          <w:jc w:val="center"/>
        </w:trPr>
        <w:tc>
          <w:tcPr>
            <w:tcW w:w="3489" w:type="dxa"/>
            <w:vAlign w:val="center"/>
          </w:tcPr>
          <w:p w14:paraId="46C18621" w14:textId="6634CD95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Certain</w:t>
            </w:r>
          </w:p>
        </w:tc>
        <w:tc>
          <w:tcPr>
            <w:tcW w:w="3491" w:type="dxa"/>
            <w:vAlign w:val="center"/>
          </w:tcPr>
          <w:p w14:paraId="0943830C" w14:textId="12BFC41E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Likely</w:t>
            </w:r>
          </w:p>
        </w:tc>
        <w:tc>
          <w:tcPr>
            <w:tcW w:w="3491" w:type="dxa"/>
            <w:vAlign w:val="center"/>
          </w:tcPr>
          <w:p w14:paraId="7E071BC7" w14:textId="5E298261" w:rsidR="000530A3" w:rsidRPr="00860D3D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Impossible</w:t>
            </w:r>
          </w:p>
        </w:tc>
      </w:tr>
    </w:tbl>
    <w:p w14:paraId="0915C8B3" w14:textId="01387A5C" w:rsidR="0044534E" w:rsidRDefault="00860D3D" w:rsidP="00AE101D">
      <w:pPr>
        <w:pStyle w:val="Normal1"/>
        <w:rPr>
          <w:rFonts w:ascii="Verdana" w:eastAsia="Verdana" w:hAnsi="Verdana" w:cs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42D14A3" wp14:editId="0243BE2A">
            <wp:simplePos x="0" y="0"/>
            <wp:positionH relativeFrom="column">
              <wp:posOffset>6163310</wp:posOffset>
            </wp:positionH>
            <wp:positionV relativeFrom="paragraph">
              <wp:posOffset>125730</wp:posOffset>
            </wp:positionV>
            <wp:extent cx="276225" cy="209550"/>
            <wp:effectExtent l="0" t="4762" r="4762" b="476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32C3" w14:textId="565EE6AA" w:rsidR="00B32288" w:rsidRDefault="00B32288">
      <w:r>
        <w:br w:type="page"/>
      </w:r>
    </w:p>
    <w:p w14:paraId="11C3E2E0" w14:textId="77777777" w:rsidR="00AE101D" w:rsidRDefault="00AE101D" w:rsidP="00AE101D">
      <w:pPr>
        <w:pStyle w:val="Normal1"/>
      </w:pPr>
    </w:p>
    <w:p w14:paraId="62BB048D" w14:textId="77777777" w:rsidR="00A06A54" w:rsidRPr="0000572B" w:rsidRDefault="00A06A54" w:rsidP="00A06A54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A7834" wp14:editId="0EE2D4BC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2C8BE" w14:textId="7BCF0DC6" w:rsidR="00A06A54" w:rsidRPr="00764D7F" w:rsidRDefault="00A06A54" w:rsidP="00A06A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b</w:t>
                            </w:r>
                          </w:p>
                          <w:p w14:paraId="158C1DB5" w14:textId="77777777" w:rsidR="00A06A54" w:rsidRDefault="00A06A54" w:rsidP="00A06A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7834" id="Text Box 1" o:spid="_x0000_s1027" type="#_x0000_t202" style="position:absolute;left:0;text-align:left;margin-left:6.75pt;margin-top:3.65pt;width:79.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HjtQIAAMA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" filled="f" stroked="f">
                <v:textbox>
                  <w:txbxContent>
                    <w:p w14:paraId="7372C8BE" w14:textId="7BCF0DC6" w:rsidR="00A06A54" w:rsidRPr="00764D7F" w:rsidRDefault="00A06A54" w:rsidP="00A06A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b</w:t>
                      </w:r>
                    </w:p>
                    <w:p w14:paraId="158C1DB5" w14:textId="77777777" w:rsidR="00A06A54" w:rsidRDefault="00A06A54" w:rsidP="00A06A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30719" wp14:editId="03D41FA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DDD9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hance Words</w:t>
      </w:r>
    </w:p>
    <w:p w14:paraId="063C99F8" w14:textId="77777777" w:rsidR="00860D3D" w:rsidRDefault="00860D3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p w14:paraId="5DEB7A10" w14:textId="77777777" w:rsidR="00860D3D" w:rsidRDefault="00860D3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tbl>
      <w:tblPr>
        <w:tblStyle w:val="TableGrid"/>
        <w:tblW w:w="1047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761F4B" w14:paraId="58A1AFCA" w14:textId="77777777" w:rsidTr="00860D3D">
        <w:trPr>
          <w:trHeight w:val="1536"/>
          <w:jc w:val="center"/>
        </w:trPr>
        <w:tc>
          <w:tcPr>
            <w:tcW w:w="3489" w:type="dxa"/>
            <w:vAlign w:val="center"/>
          </w:tcPr>
          <w:p w14:paraId="2BAAE50B" w14:textId="25A29804" w:rsidR="00761F4B" w:rsidRPr="00860D3D" w:rsidRDefault="00761F4B" w:rsidP="00E10082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Always</w:t>
            </w:r>
          </w:p>
        </w:tc>
        <w:tc>
          <w:tcPr>
            <w:tcW w:w="3491" w:type="dxa"/>
            <w:vAlign w:val="center"/>
          </w:tcPr>
          <w:p w14:paraId="562194D0" w14:textId="08D5D5A8" w:rsidR="00761F4B" w:rsidRPr="00860D3D" w:rsidRDefault="00761F4B" w:rsidP="00E10082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Sometimes</w:t>
            </w:r>
          </w:p>
        </w:tc>
        <w:tc>
          <w:tcPr>
            <w:tcW w:w="3491" w:type="dxa"/>
            <w:vAlign w:val="center"/>
          </w:tcPr>
          <w:p w14:paraId="6156C3C8" w14:textId="1EBF40E7" w:rsidR="00761F4B" w:rsidRPr="00860D3D" w:rsidRDefault="00761F4B" w:rsidP="00E10082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Never</w:t>
            </w:r>
          </w:p>
        </w:tc>
      </w:tr>
      <w:tr w:rsidR="00761F4B" w14:paraId="0BA87361" w14:textId="77777777" w:rsidTr="00860D3D">
        <w:trPr>
          <w:trHeight w:val="1557"/>
          <w:jc w:val="center"/>
        </w:trPr>
        <w:tc>
          <w:tcPr>
            <w:tcW w:w="3489" w:type="dxa"/>
            <w:vAlign w:val="center"/>
          </w:tcPr>
          <w:p w14:paraId="4DE1B3F2" w14:textId="1F01BC6E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Always</w:t>
            </w:r>
          </w:p>
        </w:tc>
        <w:tc>
          <w:tcPr>
            <w:tcW w:w="3491" w:type="dxa"/>
            <w:vAlign w:val="center"/>
          </w:tcPr>
          <w:p w14:paraId="66C12367" w14:textId="67ADE8EC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Sometimes</w:t>
            </w:r>
          </w:p>
        </w:tc>
        <w:tc>
          <w:tcPr>
            <w:tcW w:w="3491" w:type="dxa"/>
            <w:vAlign w:val="center"/>
          </w:tcPr>
          <w:p w14:paraId="1A78141E" w14:textId="0811372A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Never</w:t>
            </w:r>
          </w:p>
        </w:tc>
      </w:tr>
      <w:tr w:rsidR="00761F4B" w14:paraId="5F5BEC50" w14:textId="77777777" w:rsidTr="00860D3D">
        <w:trPr>
          <w:trHeight w:val="1537"/>
          <w:jc w:val="center"/>
        </w:trPr>
        <w:tc>
          <w:tcPr>
            <w:tcW w:w="3489" w:type="dxa"/>
            <w:vAlign w:val="center"/>
          </w:tcPr>
          <w:p w14:paraId="585F17B8" w14:textId="0D517A61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Always</w:t>
            </w:r>
          </w:p>
        </w:tc>
        <w:tc>
          <w:tcPr>
            <w:tcW w:w="3491" w:type="dxa"/>
            <w:vAlign w:val="center"/>
          </w:tcPr>
          <w:p w14:paraId="531DD29F" w14:textId="0E6C0143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Sometimes</w:t>
            </w:r>
          </w:p>
        </w:tc>
        <w:tc>
          <w:tcPr>
            <w:tcW w:w="3491" w:type="dxa"/>
            <w:vAlign w:val="center"/>
          </w:tcPr>
          <w:p w14:paraId="3A26035D" w14:textId="245F2F0F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Never</w:t>
            </w:r>
          </w:p>
        </w:tc>
      </w:tr>
      <w:tr w:rsidR="00761F4B" w14:paraId="5FBA4EE2" w14:textId="77777777" w:rsidTr="00860D3D">
        <w:trPr>
          <w:trHeight w:val="1687"/>
          <w:jc w:val="center"/>
        </w:trPr>
        <w:tc>
          <w:tcPr>
            <w:tcW w:w="3489" w:type="dxa"/>
            <w:vAlign w:val="center"/>
          </w:tcPr>
          <w:p w14:paraId="6485979F" w14:textId="6B7DCB0A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Always</w:t>
            </w:r>
          </w:p>
        </w:tc>
        <w:tc>
          <w:tcPr>
            <w:tcW w:w="3491" w:type="dxa"/>
            <w:vAlign w:val="center"/>
          </w:tcPr>
          <w:p w14:paraId="74169170" w14:textId="4C901049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Sometimes</w:t>
            </w:r>
          </w:p>
        </w:tc>
        <w:tc>
          <w:tcPr>
            <w:tcW w:w="3491" w:type="dxa"/>
            <w:vAlign w:val="center"/>
          </w:tcPr>
          <w:p w14:paraId="20D67E5C" w14:textId="65EF12D7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Never</w:t>
            </w:r>
          </w:p>
        </w:tc>
      </w:tr>
      <w:tr w:rsidR="00761F4B" w14:paraId="3C961183" w14:textId="77777777" w:rsidTr="00860D3D">
        <w:trPr>
          <w:trHeight w:val="1555"/>
          <w:jc w:val="center"/>
        </w:trPr>
        <w:tc>
          <w:tcPr>
            <w:tcW w:w="3489" w:type="dxa"/>
            <w:vAlign w:val="center"/>
          </w:tcPr>
          <w:p w14:paraId="09712E8A" w14:textId="1DDE5A58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Always</w:t>
            </w:r>
          </w:p>
        </w:tc>
        <w:tc>
          <w:tcPr>
            <w:tcW w:w="3491" w:type="dxa"/>
            <w:vAlign w:val="center"/>
          </w:tcPr>
          <w:p w14:paraId="56130FF7" w14:textId="116B57FB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Sometimes</w:t>
            </w:r>
          </w:p>
        </w:tc>
        <w:tc>
          <w:tcPr>
            <w:tcW w:w="3491" w:type="dxa"/>
            <w:vAlign w:val="center"/>
          </w:tcPr>
          <w:p w14:paraId="34585A89" w14:textId="49FD81FF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Never</w:t>
            </w:r>
          </w:p>
        </w:tc>
      </w:tr>
      <w:tr w:rsidR="00761F4B" w14:paraId="20A686BA" w14:textId="77777777" w:rsidTr="00860D3D">
        <w:trPr>
          <w:trHeight w:val="1549"/>
          <w:jc w:val="center"/>
        </w:trPr>
        <w:tc>
          <w:tcPr>
            <w:tcW w:w="3489" w:type="dxa"/>
            <w:vAlign w:val="center"/>
          </w:tcPr>
          <w:p w14:paraId="642A9CF7" w14:textId="77597809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Always</w:t>
            </w:r>
          </w:p>
        </w:tc>
        <w:tc>
          <w:tcPr>
            <w:tcW w:w="3491" w:type="dxa"/>
            <w:vAlign w:val="center"/>
          </w:tcPr>
          <w:p w14:paraId="51D4896B" w14:textId="5AEF85E0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Sometimes</w:t>
            </w:r>
          </w:p>
        </w:tc>
        <w:tc>
          <w:tcPr>
            <w:tcW w:w="3491" w:type="dxa"/>
            <w:vAlign w:val="center"/>
          </w:tcPr>
          <w:p w14:paraId="61A8B7F8" w14:textId="57C35CBE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Never</w:t>
            </w:r>
          </w:p>
        </w:tc>
      </w:tr>
      <w:tr w:rsidR="00761F4B" w14:paraId="340B9732" w14:textId="77777777" w:rsidTr="00860D3D">
        <w:trPr>
          <w:trHeight w:val="1557"/>
          <w:jc w:val="center"/>
        </w:trPr>
        <w:tc>
          <w:tcPr>
            <w:tcW w:w="3489" w:type="dxa"/>
            <w:vAlign w:val="center"/>
          </w:tcPr>
          <w:p w14:paraId="2F8B5B0C" w14:textId="6F1E57BD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Always</w:t>
            </w:r>
          </w:p>
        </w:tc>
        <w:tc>
          <w:tcPr>
            <w:tcW w:w="3491" w:type="dxa"/>
            <w:vAlign w:val="center"/>
          </w:tcPr>
          <w:p w14:paraId="1030AE29" w14:textId="29250C23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Sometimes</w:t>
            </w:r>
          </w:p>
        </w:tc>
        <w:tc>
          <w:tcPr>
            <w:tcW w:w="3491" w:type="dxa"/>
            <w:vAlign w:val="center"/>
          </w:tcPr>
          <w:p w14:paraId="3696035B" w14:textId="3AC74DD0" w:rsidR="00761F4B" w:rsidRPr="00860D3D" w:rsidRDefault="00761F4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</w:rPr>
            </w:pPr>
            <w:r w:rsidRPr="00860D3D">
              <w:rPr>
                <w:rFonts w:ascii="Arial" w:eastAsia="Arial" w:hAnsi="Arial" w:cs="Arial"/>
                <w:bCs/>
                <w:spacing w:val="-1"/>
                <w:sz w:val="56"/>
                <w:szCs w:val="56"/>
              </w:rPr>
              <w:t>Never</w:t>
            </w:r>
          </w:p>
        </w:tc>
      </w:tr>
    </w:tbl>
    <w:p w14:paraId="1511EE11" w14:textId="1931E8D2" w:rsidR="00AE101D" w:rsidRPr="00AE101D" w:rsidRDefault="00860D3D" w:rsidP="000530A3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ABD769D" wp14:editId="246AE5AA">
            <wp:simplePos x="0" y="0"/>
            <wp:positionH relativeFrom="column">
              <wp:posOffset>6155934</wp:posOffset>
            </wp:positionH>
            <wp:positionV relativeFrom="paragraph">
              <wp:posOffset>110455</wp:posOffset>
            </wp:positionV>
            <wp:extent cx="276225" cy="209550"/>
            <wp:effectExtent l="0" t="4762" r="4762" b="476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101D" w:rsidRPr="00AE101D" w:rsidSect="00B32288">
      <w:headerReference w:type="default" r:id="rId9"/>
      <w:footerReference w:type="even" r:id="rId10"/>
      <w:footerReference w:type="default" r:id="rId11"/>
      <w:pgSz w:w="12240" w:h="15840"/>
      <w:pgMar w:top="1134" w:right="118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98BDB" w14:textId="77777777" w:rsidR="003D6F70" w:rsidRDefault="003D6F70">
      <w:r>
        <w:separator/>
      </w:r>
    </w:p>
  </w:endnote>
  <w:endnote w:type="continuationSeparator" w:id="0">
    <w:p w14:paraId="125AC05A" w14:textId="77777777" w:rsidR="003D6F70" w:rsidRDefault="003D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9235" w14:textId="77777777" w:rsidR="00B32288" w:rsidRDefault="00B32288" w:rsidP="00B32288">
    <w:pPr>
      <w:pStyle w:val="Footer"/>
      <w:tabs>
        <w:tab w:val="clear" w:pos="9360"/>
        <w:tab w:val="right" w:pos="961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C788" w14:textId="77777777" w:rsidR="00B32288" w:rsidRDefault="00B32288" w:rsidP="00B32288">
    <w:pPr>
      <w:ind w:right="-434"/>
    </w:pPr>
  </w:p>
  <w:p w14:paraId="5D5862E1" w14:textId="77777777" w:rsidR="00B32288" w:rsidRDefault="00B32288" w:rsidP="00B32288">
    <w:pPr>
      <w:pBdr>
        <w:top w:val="single" w:sz="4" w:space="1" w:color="auto"/>
      </w:pBdr>
      <w:tabs>
        <w:tab w:val="right" w:pos="10037"/>
      </w:tabs>
      <w:ind w:left="-426" w:right="-43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A4E6557" w14:textId="669863FE" w:rsidR="00100A75" w:rsidRPr="00815901" w:rsidRDefault="00B32288" w:rsidP="00815901">
    <w:pPr>
      <w:pBdr>
        <w:top w:val="single" w:sz="4" w:space="1" w:color="auto"/>
      </w:pBdr>
      <w:tabs>
        <w:tab w:val="right" w:pos="10037"/>
      </w:tabs>
      <w:ind w:left="-426" w:right="-434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23320" wp14:editId="0A702AF8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F7C61" w14:textId="77777777" w:rsidR="003D6F70" w:rsidRDefault="003D6F70">
      <w:r>
        <w:separator/>
      </w:r>
    </w:p>
  </w:footnote>
  <w:footnote w:type="continuationSeparator" w:id="0">
    <w:p w14:paraId="511E20D5" w14:textId="77777777" w:rsidR="003D6F70" w:rsidRDefault="003D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A51EB" w14:textId="77777777" w:rsidR="00327B4A" w:rsidRPr="001E2E98" w:rsidRDefault="00327B4A" w:rsidP="00327B4A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5B21034" w14:textId="77777777" w:rsidR="00327B4A" w:rsidRDefault="00327B4A" w:rsidP="00B32288">
    <w:pPr>
      <w:pStyle w:val="Header"/>
      <w:tabs>
        <w:tab w:val="clear" w:pos="9360"/>
        <w:tab w:val="right" w:pos="96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D05"/>
    <w:multiLevelType w:val="hybridMultilevel"/>
    <w:tmpl w:val="515A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221ED"/>
    <w:multiLevelType w:val="multilevel"/>
    <w:tmpl w:val="54E687E0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2" w15:restartNumberingAfterBreak="0">
    <w:nsid w:val="13F55394"/>
    <w:multiLevelType w:val="hybridMultilevel"/>
    <w:tmpl w:val="36B8BED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144134B7"/>
    <w:multiLevelType w:val="hybridMultilevel"/>
    <w:tmpl w:val="A75CF972"/>
    <w:lvl w:ilvl="0" w:tplc="D6E2522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B734607"/>
    <w:multiLevelType w:val="hybridMultilevel"/>
    <w:tmpl w:val="72FA4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1D34175B"/>
    <w:multiLevelType w:val="hybridMultilevel"/>
    <w:tmpl w:val="CAE06B10"/>
    <w:lvl w:ilvl="0" w:tplc="B0CC381A">
      <w:start w:val="3"/>
      <w:numFmt w:val="bullet"/>
      <w:lvlText w:val="-"/>
      <w:lvlJc w:val="left"/>
      <w:pPr>
        <w:ind w:left="462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3831DFE"/>
    <w:multiLevelType w:val="hybridMultilevel"/>
    <w:tmpl w:val="82AA56D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ECC7D22"/>
    <w:multiLevelType w:val="hybridMultilevel"/>
    <w:tmpl w:val="9E24332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F5A4109"/>
    <w:multiLevelType w:val="hybridMultilevel"/>
    <w:tmpl w:val="AF00056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36DF46DF"/>
    <w:multiLevelType w:val="hybridMultilevel"/>
    <w:tmpl w:val="59B4D7FE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3C71766D"/>
    <w:multiLevelType w:val="hybridMultilevel"/>
    <w:tmpl w:val="0498756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41E5337B"/>
    <w:multiLevelType w:val="multilevel"/>
    <w:tmpl w:val="5EF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61C24"/>
    <w:multiLevelType w:val="hybridMultilevel"/>
    <w:tmpl w:val="019C3BDC"/>
    <w:lvl w:ilvl="0" w:tplc="6990251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F6359CF"/>
    <w:multiLevelType w:val="hybridMultilevel"/>
    <w:tmpl w:val="3EBC37E8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A35C7"/>
    <w:multiLevelType w:val="hybridMultilevel"/>
    <w:tmpl w:val="B7D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E0575"/>
    <w:multiLevelType w:val="hybridMultilevel"/>
    <w:tmpl w:val="6BD41F8A"/>
    <w:lvl w:ilvl="0" w:tplc="DAB4D23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5EE84329"/>
    <w:multiLevelType w:val="hybridMultilevel"/>
    <w:tmpl w:val="6BE0D974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E3E8C"/>
    <w:multiLevelType w:val="hybridMultilevel"/>
    <w:tmpl w:val="B29EE6D4"/>
    <w:lvl w:ilvl="0" w:tplc="2FFACF5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2C66"/>
    <w:multiLevelType w:val="hybridMultilevel"/>
    <w:tmpl w:val="0D12D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BDD"/>
    <w:multiLevelType w:val="hybridMultilevel"/>
    <w:tmpl w:val="60DC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6696"/>
    <w:multiLevelType w:val="hybridMultilevel"/>
    <w:tmpl w:val="5D529BA6"/>
    <w:lvl w:ilvl="0" w:tplc="D302A862">
      <w:numFmt w:val="bullet"/>
      <w:lvlText w:val="–"/>
      <w:lvlJc w:val="left"/>
      <w:pPr>
        <w:ind w:left="48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8" w15:restartNumberingAfterBreak="0">
    <w:nsid w:val="73CE09EB"/>
    <w:multiLevelType w:val="hybridMultilevel"/>
    <w:tmpl w:val="7C0E9FCE"/>
    <w:lvl w:ilvl="0" w:tplc="35A8FE42">
      <w:numFmt w:val="bullet"/>
      <w:lvlText w:val="–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5"/>
  </w:num>
  <w:num w:numId="5">
    <w:abstractNumId w:val="8"/>
  </w:num>
  <w:num w:numId="6">
    <w:abstractNumId w:val="15"/>
  </w:num>
  <w:num w:numId="7">
    <w:abstractNumId w:val="11"/>
  </w:num>
  <w:num w:numId="8">
    <w:abstractNumId w:val="28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27"/>
  </w:num>
  <w:num w:numId="24">
    <w:abstractNumId w:val="4"/>
  </w:num>
  <w:num w:numId="25">
    <w:abstractNumId w:val="3"/>
  </w:num>
  <w:num w:numId="26">
    <w:abstractNumId w:val="5"/>
  </w:num>
  <w:num w:numId="27">
    <w:abstractNumId w:val="12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5C"/>
    <w:rsid w:val="000031A4"/>
    <w:rsid w:val="00021AA5"/>
    <w:rsid w:val="00024AE7"/>
    <w:rsid w:val="00036E9B"/>
    <w:rsid w:val="000530A3"/>
    <w:rsid w:val="00055C4A"/>
    <w:rsid w:val="000713AE"/>
    <w:rsid w:val="000A3A36"/>
    <w:rsid w:val="000D363A"/>
    <w:rsid w:val="00100A75"/>
    <w:rsid w:val="0011665C"/>
    <w:rsid w:val="0012049D"/>
    <w:rsid w:val="001211B4"/>
    <w:rsid w:val="00125E5D"/>
    <w:rsid w:val="00135E6A"/>
    <w:rsid w:val="00160F15"/>
    <w:rsid w:val="00162B01"/>
    <w:rsid w:val="00172CCC"/>
    <w:rsid w:val="001A0393"/>
    <w:rsid w:val="001D389B"/>
    <w:rsid w:val="001F72AF"/>
    <w:rsid w:val="00201471"/>
    <w:rsid w:val="002074F4"/>
    <w:rsid w:val="00216BE4"/>
    <w:rsid w:val="00227F44"/>
    <w:rsid w:val="00231FB6"/>
    <w:rsid w:val="002403D6"/>
    <w:rsid w:val="002560D6"/>
    <w:rsid w:val="0027232D"/>
    <w:rsid w:val="0027327A"/>
    <w:rsid w:val="00286927"/>
    <w:rsid w:val="002A33D5"/>
    <w:rsid w:val="002A4801"/>
    <w:rsid w:val="002C7C68"/>
    <w:rsid w:val="00310C1F"/>
    <w:rsid w:val="00312793"/>
    <w:rsid w:val="00312BB7"/>
    <w:rsid w:val="003177C2"/>
    <w:rsid w:val="00317D6E"/>
    <w:rsid w:val="00326F98"/>
    <w:rsid w:val="00327B4A"/>
    <w:rsid w:val="00334777"/>
    <w:rsid w:val="00365EE7"/>
    <w:rsid w:val="00380AC5"/>
    <w:rsid w:val="003A637C"/>
    <w:rsid w:val="003C70AC"/>
    <w:rsid w:val="003D6F70"/>
    <w:rsid w:val="003E78BC"/>
    <w:rsid w:val="00403370"/>
    <w:rsid w:val="00407FA9"/>
    <w:rsid w:val="0042388B"/>
    <w:rsid w:val="0042574B"/>
    <w:rsid w:val="0043412A"/>
    <w:rsid w:val="00442C3C"/>
    <w:rsid w:val="0044534E"/>
    <w:rsid w:val="004608FE"/>
    <w:rsid w:val="004617B5"/>
    <w:rsid w:val="00473C28"/>
    <w:rsid w:val="00477480"/>
    <w:rsid w:val="00480831"/>
    <w:rsid w:val="004A5A2D"/>
    <w:rsid w:val="004D65D7"/>
    <w:rsid w:val="004D6AD2"/>
    <w:rsid w:val="004E4FB2"/>
    <w:rsid w:val="00502924"/>
    <w:rsid w:val="00521BF7"/>
    <w:rsid w:val="005402FC"/>
    <w:rsid w:val="0057114D"/>
    <w:rsid w:val="00575B02"/>
    <w:rsid w:val="00582276"/>
    <w:rsid w:val="00583FEF"/>
    <w:rsid w:val="005A7B91"/>
    <w:rsid w:val="005B5BD4"/>
    <w:rsid w:val="005C2954"/>
    <w:rsid w:val="005E1303"/>
    <w:rsid w:val="005E58D2"/>
    <w:rsid w:val="005E75CF"/>
    <w:rsid w:val="005F76A7"/>
    <w:rsid w:val="00645B9E"/>
    <w:rsid w:val="0066689E"/>
    <w:rsid w:val="00666DEB"/>
    <w:rsid w:val="006910B2"/>
    <w:rsid w:val="006927DB"/>
    <w:rsid w:val="006B2636"/>
    <w:rsid w:val="006E49CA"/>
    <w:rsid w:val="007214C5"/>
    <w:rsid w:val="0072334F"/>
    <w:rsid w:val="007572C1"/>
    <w:rsid w:val="00761F4B"/>
    <w:rsid w:val="007A461D"/>
    <w:rsid w:val="007A4CBC"/>
    <w:rsid w:val="007A6D87"/>
    <w:rsid w:val="007D270A"/>
    <w:rsid w:val="007E1910"/>
    <w:rsid w:val="00811431"/>
    <w:rsid w:val="00815901"/>
    <w:rsid w:val="0082414B"/>
    <w:rsid w:val="00831A06"/>
    <w:rsid w:val="00850B3D"/>
    <w:rsid w:val="0085601B"/>
    <w:rsid w:val="00860D3D"/>
    <w:rsid w:val="00866E8D"/>
    <w:rsid w:val="00872B14"/>
    <w:rsid w:val="0088222B"/>
    <w:rsid w:val="008C4822"/>
    <w:rsid w:val="008C54B5"/>
    <w:rsid w:val="008D3159"/>
    <w:rsid w:val="008E05B0"/>
    <w:rsid w:val="00975A5B"/>
    <w:rsid w:val="009772EF"/>
    <w:rsid w:val="00981ABF"/>
    <w:rsid w:val="009870BC"/>
    <w:rsid w:val="00987914"/>
    <w:rsid w:val="0099338D"/>
    <w:rsid w:val="0099341D"/>
    <w:rsid w:val="00997A02"/>
    <w:rsid w:val="009A15B9"/>
    <w:rsid w:val="009A2487"/>
    <w:rsid w:val="009C26C1"/>
    <w:rsid w:val="009C64AB"/>
    <w:rsid w:val="009D5840"/>
    <w:rsid w:val="009D77B7"/>
    <w:rsid w:val="00A0582E"/>
    <w:rsid w:val="00A05AA0"/>
    <w:rsid w:val="00A06A54"/>
    <w:rsid w:val="00A1537D"/>
    <w:rsid w:val="00A20372"/>
    <w:rsid w:val="00A25FC1"/>
    <w:rsid w:val="00A44624"/>
    <w:rsid w:val="00A46C8A"/>
    <w:rsid w:val="00A61026"/>
    <w:rsid w:val="00A621D4"/>
    <w:rsid w:val="00A703D8"/>
    <w:rsid w:val="00A7294A"/>
    <w:rsid w:val="00A75010"/>
    <w:rsid w:val="00A81946"/>
    <w:rsid w:val="00A944A7"/>
    <w:rsid w:val="00A96CB6"/>
    <w:rsid w:val="00AB568E"/>
    <w:rsid w:val="00AC12A1"/>
    <w:rsid w:val="00AD474C"/>
    <w:rsid w:val="00AE101D"/>
    <w:rsid w:val="00AE6012"/>
    <w:rsid w:val="00B20FFF"/>
    <w:rsid w:val="00B238E4"/>
    <w:rsid w:val="00B32288"/>
    <w:rsid w:val="00B47EC5"/>
    <w:rsid w:val="00B51A57"/>
    <w:rsid w:val="00B56F6F"/>
    <w:rsid w:val="00B665F5"/>
    <w:rsid w:val="00B66D2A"/>
    <w:rsid w:val="00B91586"/>
    <w:rsid w:val="00BC61C7"/>
    <w:rsid w:val="00BC6B08"/>
    <w:rsid w:val="00BD3B75"/>
    <w:rsid w:val="00BF4BE7"/>
    <w:rsid w:val="00C06B28"/>
    <w:rsid w:val="00C201E3"/>
    <w:rsid w:val="00C20C48"/>
    <w:rsid w:val="00C42BC3"/>
    <w:rsid w:val="00C70590"/>
    <w:rsid w:val="00C75453"/>
    <w:rsid w:val="00C865AC"/>
    <w:rsid w:val="00CC448A"/>
    <w:rsid w:val="00D01F87"/>
    <w:rsid w:val="00D127AE"/>
    <w:rsid w:val="00D17A1C"/>
    <w:rsid w:val="00D26C1C"/>
    <w:rsid w:val="00D527E6"/>
    <w:rsid w:val="00D67D6E"/>
    <w:rsid w:val="00DA359C"/>
    <w:rsid w:val="00DD2308"/>
    <w:rsid w:val="00DE1038"/>
    <w:rsid w:val="00DF04FE"/>
    <w:rsid w:val="00DF4C92"/>
    <w:rsid w:val="00DF761C"/>
    <w:rsid w:val="00E13FB3"/>
    <w:rsid w:val="00E140E7"/>
    <w:rsid w:val="00E153BF"/>
    <w:rsid w:val="00E15897"/>
    <w:rsid w:val="00E70E2D"/>
    <w:rsid w:val="00EA7DED"/>
    <w:rsid w:val="00EB7BD0"/>
    <w:rsid w:val="00EC043A"/>
    <w:rsid w:val="00ED27D1"/>
    <w:rsid w:val="00EE4237"/>
    <w:rsid w:val="00EE6F2D"/>
    <w:rsid w:val="00F0156C"/>
    <w:rsid w:val="00F03E27"/>
    <w:rsid w:val="00F04A00"/>
    <w:rsid w:val="00F06468"/>
    <w:rsid w:val="00F11E9B"/>
    <w:rsid w:val="00F632B1"/>
    <w:rsid w:val="00F9576A"/>
    <w:rsid w:val="00FB2D45"/>
    <w:rsid w:val="00FB6059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D4AB0"/>
  <w15:docId w15:val="{AF87FBC4-ED77-4932-8C95-71F2AA84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2BFB-EBF2-4C5C-A3F4-97C8BBB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l Consulting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ee, Bertha</cp:lastModifiedBy>
  <cp:revision>8</cp:revision>
  <cp:lastPrinted>2017-06-27T15:30:00Z</cp:lastPrinted>
  <dcterms:created xsi:type="dcterms:W3CDTF">2016-12-15T19:29:00Z</dcterms:created>
  <dcterms:modified xsi:type="dcterms:W3CDTF">2017-06-27T15:30:00Z</dcterms:modified>
</cp:coreProperties>
</file>